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1C0DE" w14:textId="5EA39321" w:rsidR="002251B2" w:rsidRPr="00DF3041" w:rsidRDefault="002251B2" w:rsidP="007113D7">
      <w:pPr>
        <w:ind w:left="284" w:right="797"/>
        <w:rPr>
          <w:rFonts w:ascii="Arial" w:hAnsi="Arial" w:cs="Arial"/>
          <w:b/>
          <w:sz w:val="24"/>
          <w:szCs w:val="24"/>
        </w:rPr>
      </w:pPr>
      <w:r w:rsidRPr="00DF3041">
        <w:rPr>
          <w:rFonts w:ascii="Arial" w:hAnsi="Arial" w:cs="Arial"/>
          <w:b/>
          <w:sz w:val="24"/>
          <w:szCs w:val="24"/>
        </w:rPr>
        <w:t>Allegato “</w:t>
      </w:r>
      <w:r w:rsidR="00A8411C">
        <w:rPr>
          <w:rFonts w:ascii="Arial" w:hAnsi="Arial" w:cs="Arial"/>
          <w:b/>
          <w:sz w:val="24"/>
          <w:szCs w:val="24"/>
        </w:rPr>
        <w:t>C</w:t>
      </w:r>
      <w:r w:rsidRPr="00DF3041">
        <w:rPr>
          <w:rFonts w:ascii="Arial" w:hAnsi="Arial" w:cs="Arial"/>
          <w:b/>
          <w:sz w:val="24"/>
          <w:szCs w:val="24"/>
        </w:rPr>
        <w:t xml:space="preserve">” </w:t>
      </w:r>
      <w:bookmarkStart w:id="0" w:name="_Hlk78974987"/>
      <w:r w:rsidR="00C75B09" w:rsidRPr="00DF3041">
        <w:rPr>
          <w:rFonts w:ascii="Arial" w:hAnsi="Arial" w:cs="Arial"/>
          <w:b/>
          <w:sz w:val="24"/>
          <w:szCs w:val="24"/>
        </w:rPr>
        <w:t xml:space="preserve">Riparto: </w:t>
      </w:r>
      <w:r w:rsidR="00DF3041" w:rsidRPr="00DF3041">
        <w:rPr>
          <w:rFonts w:ascii="Arial" w:hAnsi="Arial" w:cs="Arial"/>
          <w:b/>
          <w:sz w:val="24"/>
          <w:szCs w:val="24"/>
        </w:rPr>
        <w:t>Fondo per il sostegno del ruolo di cura e assistenza del caregiver famili</w:t>
      </w:r>
      <w:r w:rsidR="00DF3041">
        <w:rPr>
          <w:rFonts w:ascii="Arial" w:hAnsi="Arial" w:cs="Arial"/>
          <w:b/>
          <w:sz w:val="24"/>
          <w:szCs w:val="24"/>
        </w:rPr>
        <w:t xml:space="preserve">are </w:t>
      </w:r>
      <w:r w:rsidR="00DC35B7">
        <w:rPr>
          <w:rFonts w:ascii="Arial" w:hAnsi="Arial" w:cs="Arial"/>
          <w:b/>
          <w:sz w:val="24"/>
          <w:szCs w:val="24"/>
        </w:rPr>
        <w:t>-</w:t>
      </w:r>
      <w:r w:rsidR="00DF3041" w:rsidRPr="00DF3041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="00702103">
        <w:rPr>
          <w:rFonts w:ascii="Arial" w:hAnsi="Arial" w:cs="Arial"/>
          <w:b/>
          <w:sz w:val="24"/>
          <w:szCs w:val="24"/>
        </w:rPr>
        <w:t>anno 202</w:t>
      </w:r>
      <w:r w:rsidR="007113D7">
        <w:rPr>
          <w:rFonts w:ascii="Arial" w:hAnsi="Arial" w:cs="Arial"/>
          <w:b/>
          <w:sz w:val="24"/>
          <w:szCs w:val="24"/>
        </w:rPr>
        <w:t>3</w:t>
      </w:r>
    </w:p>
    <w:tbl>
      <w:tblPr>
        <w:tblW w:w="151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268"/>
        <w:gridCol w:w="2693"/>
        <w:gridCol w:w="1985"/>
        <w:gridCol w:w="2268"/>
        <w:gridCol w:w="2409"/>
        <w:gridCol w:w="2127"/>
      </w:tblGrid>
      <w:tr w:rsidR="007113D7" w:rsidRPr="0063234D" w14:paraId="737559F9" w14:textId="77777777" w:rsidTr="007113D7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40DB44" w14:textId="77777777" w:rsidR="007113D7" w:rsidRPr="0063234D" w:rsidRDefault="007113D7" w:rsidP="0092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BD294CE" w14:textId="2C8DC2B4" w:rsidR="007113D7" w:rsidRPr="0063234D" w:rsidRDefault="007113D7" w:rsidP="0092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Ente Capofila da liquida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2898A6" w14:textId="7F228EF0" w:rsidR="007113D7" w:rsidRPr="0063234D" w:rsidRDefault="007113D7" w:rsidP="0092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Sede Leg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874BCB9" w14:textId="77777777" w:rsidR="007113D7" w:rsidRPr="0063234D" w:rsidRDefault="007113D7" w:rsidP="0092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dice Fiscale Partita I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EA10E2" w14:textId="77777777" w:rsidR="007113D7" w:rsidRPr="0063234D" w:rsidRDefault="007113D7" w:rsidP="00921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23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o di tesoreria unica codice I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1BB723" w14:textId="77777777" w:rsidR="007113D7" w:rsidRPr="0063234D" w:rsidRDefault="007113D7" w:rsidP="0092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ntributo da liquida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A9BC" w14:textId="77777777" w:rsidR="007113D7" w:rsidRPr="0063234D" w:rsidRDefault="007113D7" w:rsidP="00921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113D7" w:rsidRPr="0063234D" w14:paraId="3857F0FA" w14:textId="77777777" w:rsidTr="007113D7">
        <w:trPr>
          <w:trHeight w:val="53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AD00" w14:textId="0AE00C8E" w:rsidR="007113D7" w:rsidRPr="0063234D" w:rsidRDefault="007113D7" w:rsidP="00C75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S_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1763" w14:textId="0561AAA9" w:rsidR="007113D7" w:rsidRPr="0063234D" w:rsidRDefault="007113D7" w:rsidP="00C7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une di Pesar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C978" w14:textId="08A39A5A" w:rsidR="007113D7" w:rsidRPr="0063234D" w:rsidRDefault="007113D7" w:rsidP="00C7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del Popolo 1 - 61100 Pesa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CCCC" w14:textId="77777777" w:rsidR="007113D7" w:rsidRPr="0063234D" w:rsidRDefault="007113D7" w:rsidP="00C7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2724304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7D88" w14:textId="72667D39" w:rsidR="007113D7" w:rsidRPr="00F03CF4" w:rsidRDefault="007113D7" w:rsidP="00F03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03C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629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E5713" w14:textId="77777777" w:rsidR="007113D7" w:rsidRDefault="007113D7" w:rsidP="00DF3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56E332DD" w14:textId="77915970" w:rsidR="007113D7" w:rsidRPr="00F03CF4" w:rsidRDefault="00881876" w:rsidP="00DF3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0.666,50</w:t>
            </w:r>
            <w:r w:rsidR="007113D7" w:rsidRPr="00015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7934" w14:textId="1D313FB2" w:rsidR="007113D7" w:rsidRPr="00DA1ECC" w:rsidRDefault="007113D7" w:rsidP="00E9260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A1E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Capitol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:</w:t>
            </w:r>
            <w:r w:rsidRPr="00DA1E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0315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21202102</w:t>
            </w:r>
            <w:r w:rsidR="000315D5" w:rsidRPr="000315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77</w:t>
            </w:r>
          </w:p>
          <w:p w14:paraId="0F0837CA" w14:textId="77777777" w:rsidR="007113D7" w:rsidRPr="00DA1ECC" w:rsidRDefault="007113D7" w:rsidP="00E9260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  <w:p w14:paraId="3ABD65AB" w14:textId="5F7BB9AE" w:rsidR="007113D7" w:rsidRPr="00DA1ECC" w:rsidRDefault="007113D7" w:rsidP="00E9260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A1E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Impor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:</w:t>
            </w:r>
            <w:r w:rsidRPr="00DA1E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8818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489.890,00</w:t>
            </w:r>
            <w:r w:rsidRPr="005309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DA1E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€</w:t>
            </w:r>
          </w:p>
          <w:p w14:paraId="11D520CC" w14:textId="59F7DFC9" w:rsidR="007113D7" w:rsidRPr="00DA1ECC" w:rsidRDefault="007113D7" w:rsidP="00C75B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7113D7" w:rsidRPr="00330980" w14:paraId="55E3FCF6" w14:textId="77777777" w:rsidTr="007113D7">
        <w:trPr>
          <w:trHeight w:val="68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6982" w14:textId="005EC80F" w:rsidR="007113D7" w:rsidRPr="0063234D" w:rsidRDefault="007113D7" w:rsidP="00C75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S_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4D2B" w14:textId="138FA114" w:rsidR="007113D7" w:rsidRPr="0063234D" w:rsidRDefault="007113D7" w:rsidP="00C7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une di Urbi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6D08" w14:textId="4C3ED647" w:rsidR="007113D7" w:rsidRPr="0063234D" w:rsidRDefault="007113D7" w:rsidP="00C7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Puccinotti 3 - 61029 Urbi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8659" w14:textId="77777777" w:rsidR="007113D7" w:rsidRPr="0063234D" w:rsidRDefault="007113D7" w:rsidP="00C7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2004510416     00654690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F83E" w14:textId="77777777" w:rsidR="007113D7" w:rsidRPr="00F03CF4" w:rsidRDefault="007113D7" w:rsidP="00F03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03C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674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42098" w14:textId="77777777" w:rsidR="007113D7" w:rsidRDefault="007113D7" w:rsidP="00DF3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7A326B85" w14:textId="2FE599CC" w:rsidR="007113D7" w:rsidRPr="00F03CF4" w:rsidRDefault="00881876" w:rsidP="00DF3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1.321,50</w:t>
            </w:r>
            <w:r w:rsidR="007113D7" w:rsidRPr="0011178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B8C3" w14:textId="77777777" w:rsidR="007113D7" w:rsidRPr="00330980" w:rsidRDefault="007113D7" w:rsidP="00C7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7113D7" w:rsidRPr="00330980" w14:paraId="6C829F30" w14:textId="77777777" w:rsidTr="007113D7">
        <w:trPr>
          <w:trHeight w:val="54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4767" w14:textId="76099848" w:rsidR="007113D7" w:rsidRPr="007113D7" w:rsidRDefault="007113D7" w:rsidP="00C75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113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S_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C37D" w14:textId="1D6C4DA2" w:rsidR="007113D7" w:rsidRPr="007113D7" w:rsidRDefault="007113D7" w:rsidP="00C7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une di Fa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12B0" w14:textId="5D302942" w:rsidR="007113D7" w:rsidRPr="007113D7" w:rsidRDefault="007113D7" w:rsidP="00C7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113D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</w:t>
            </w:r>
            <w:proofErr w:type="spellStart"/>
            <w:proofErr w:type="gramStart"/>
            <w:r w:rsidRPr="007113D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.Francesco</w:t>
            </w:r>
            <w:proofErr w:type="spellEnd"/>
            <w:proofErr w:type="gramEnd"/>
            <w:r w:rsidRPr="007113D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d'Assisi 76 - 61032  F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9C5D" w14:textId="77777777" w:rsidR="007113D7" w:rsidRPr="007113D7" w:rsidRDefault="007113D7" w:rsidP="00C7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113D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127440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7EFE" w14:textId="77777777" w:rsidR="007113D7" w:rsidRPr="007113D7" w:rsidRDefault="007113D7" w:rsidP="00F03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113D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629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BD15A" w14:textId="77777777" w:rsidR="007113D7" w:rsidRPr="007113D7" w:rsidRDefault="007113D7" w:rsidP="00DF3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6A55BBD4" w14:textId="70EEADE6" w:rsidR="007113D7" w:rsidRPr="007113D7" w:rsidRDefault="00881876" w:rsidP="00DF3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8.841,00</w:t>
            </w:r>
            <w:r w:rsidR="007113D7" w:rsidRPr="007113D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B138" w14:textId="77777777" w:rsidR="007113D7" w:rsidRPr="00330980" w:rsidRDefault="007113D7" w:rsidP="00C7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7113D7" w:rsidRPr="00330980" w14:paraId="61BA8737" w14:textId="77777777" w:rsidTr="007113D7">
        <w:trPr>
          <w:trHeight w:val="67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D95D" w14:textId="49894627" w:rsidR="007113D7" w:rsidRPr="0063234D" w:rsidRDefault="007113D7" w:rsidP="00C75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113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S_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084D" w14:textId="40A6AE4C" w:rsidR="007113D7" w:rsidRPr="0063234D" w:rsidRDefault="007113D7" w:rsidP="00C7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une di Fossombr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B867" w14:textId="27774537" w:rsidR="007113D7" w:rsidRPr="0063234D" w:rsidRDefault="007113D7" w:rsidP="00C7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rso Garibaldi 8   61034 Fossombr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054F" w14:textId="77777777" w:rsidR="007113D7" w:rsidRPr="0063234D" w:rsidRDefault="007113D7" w:rsidP="00C7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2235904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82E4" w14:textId="77777777" w:rsidR="007113D7" w:rsidRPr="00F03CF4" w:rsidRDefault="007113D7" w:rsidP="00F03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03C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711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A7AD3" w14:textId="77777777" w:rsidR="007113D7" w:rsidRDefault="007113D7" w:rsidP="00DF3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0F259643" w14:textId="4D83DB44" w:rsidR="007113D7" w:rsidRPr="00F03CF4" w:rsidRDefault="00881876" w:rsidP="00DF3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7.377,00</w:t>
            </w:r>
            <w:r w:rsidR="007113D7" w:rsidRPr="0011178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4269" w14:textId="77777777" w:rsidR="007113D7" w:rsidRPr="00330980" w:rsidRDefault="007113D7" w:rsidP="00C7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7113D7" w:rsidRPr="00330980" w14:paraId="449B8BF8" w14:textId="77777777" w:rsidTr="007113D7">
        <w:trPr>
          <w:trHeight w:val="56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3759" w14:textId="0F052235" w:rsidR="007113D7" w:rsidRPr="0063234D" w:rsidRDefault="007113D7" w:rsidP="00C75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113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S_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1F35" w14:textId="1BB98DCD" w:rsidR="007113D7" w:rsidRPr="0063234D" w:rsidRDefault="007113D7" w:rsidP="00C7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une di Anco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4087" w14:textId="13F64A17" w:rsidR="007113D7" w:rsidRPr="0063234D" w:rsidRDefault="007113D7" w:rsidP="00C7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XXIV Maggio - 60100 Anco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43CC" w14:textId="77777777" w:rsidR="007113D7" w:rsidRPr="0063234D" w:rsidRDefault="007113D7" w:rsidP="00C7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3510404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D143" w14:textId="77777777" w:rsidR="007113D7" w:rsidRPr="00F03CF4" w:rsidRDefault="007113D7" w:rsidP="00F03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03C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628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2677B" w14:textId="77777777" w:rsidR="007113D7" w:rsidRDefault="007113D7" w:rsidP="001B4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297DC587" w14:textId="4820414F" w:rsidR="007113D7" w:rsidRPr="00F03CF4" w:rsidRDefault="00881876" w:rsidP="001B4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2.159,00</w:t>
            </w:r>
            <w:r w:rsidR="007113D7" w:rsidRPr="0011178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8CDB" w14:textId="77777777" w:rsidR="007113D7" w:rsidRPr="00330980" w:rsidRDefault="007113D7" w:rsidP="00C7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7113D7" w:rsidRPr="00330980" w14:paraId="76F82721" w14:textId="77777777" w:rsidTr="007113D7">
        <w:trPr>
          <w:trHeight w:val="68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7DD7" w14:textId="3B0E6E54" w:rsidR="007113D7" w:rsidRPr="0063234D" w:rsidRDefault="007113D7" w:rsidP="00C75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S_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0200" w14:textId="1EC923D4" w:rsidR="007113D7" w:rsidRPr="0063234D" w:rsidRDefault="007113D7" w:rsidP="00C7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une di Falconara Maritti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654A" w14:textId="100B1FB4" w:rsidR="007113D7" w:rsidRPr="0063234D" w:rsidRDefault="007113D7" w:rsidP="00C7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.zza Municipio, 1 - 60015 Falconara Maritt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ACF6" w14:textId="77777777" w:rsidR="007113D7" w:rsidRPr="0063234D" w:rsidRDefault="007113D7" w:rsidP="00C7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3431404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347A" w14:textId="77777777" w:rsidR="007113D7" w:rsidRPr="00F03CF4" w:rsidRDefault="007113D7" w:rsidP="00F03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03C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628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19223" w14:textId="77777777" w:rsidR="007113D7" w:rsidRDefault="007113D7" w:rsidP="001E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30F5EAB4" w14:textId="6A1C0441" w:rsidR="007113D7" w:rsidRPr="00F03CF4" w:rsidRDefault="00881876" w:rsidP="001E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0.392,00</w:t>
            </w:r>
            <w:r w:rsidR="007113D7" w:rsidRPr="0011178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D6F3" w14:textId="77777777" w:rsidR="007113D7" w:rsidRPr="00330980" w:rsidRDefault="007113D7" w:rsidP="00C7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7113D7" w:rsidRPr="00330980" w14:paraId="55119383" w14:textId="77777777" w:rsidTr="007113D7">
        <w:trPr>
          <w:trHeight w:val="70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0AAF" w14:textId="6C2A3D27" w:rsidR="007113D7" w:rsidRPr="0063234D" w:rsidRDefault="007113D7" w:rsidP="00C75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S_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E1B9" w14:textId="4722AE5E" w:rsidR="007113D7" w:rsidRPr="0063234D" w:rsidRDefault="007113D7" w:rsidP="00C7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une di Osim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B26A" w14:textId="4E758A06" w:rsidR="007113D7" w:rsidRPr="0063234D" w:rsidRDefault="007113D7" w:rsidP="00C7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Piazza </w:t>
            </w:r>
            <w:proofErr w:type="gramStart"/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el  Comune</w:t>
            </w:r>
            <w:proofErr w:type="gramEnd"/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1 - 60027  Osim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7A5A" w14:textId="77777777" w:rsidR="007113D7" w:rsidRPr="0063234D" w:rsidRDefault="007113D7" w:rsidP="00C7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3843504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B379" w14:textId="77777777" w:rsidR="007113D7" w:rsidRPr="00F03CF4" w:rsidRDefault="007113D7" w:rsidP="00F03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03C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628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3D5B8" w14:textId="77777777" w:rsidR="007113D7" w:rsidRDefault="007113D7" w:rsidP="001E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4F67496C" w14:textId="0BBE6AA0" w:rsidR="007113D7" w:rsidRPr="00F03CF4" w:rsidRDefault="00881876" w:rsidP="001E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3.988,00</w:t>
            </w:r>
            <w:r w:rsidR="007113D7" w:rsidRPr="0011178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95A4" w14:textId="77777777" w:rsidR="007113D7" w:rsidRPr="00330980" w:rsidRDefault="007113D7" w:rsidP="00C7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7113D7" w:rsidRPr="00330980" w14:paraId="20B26211" w14:textId="77777777" w:rsidTr="007113D7"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E7C0" w14:textId="50E39A57" w:rsidR="007113D7" w:rsidRPr="0063234D" w:rsidRDefault="007113D7" w:rsidP="00C75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S_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0C3C" w14:textId="1FA73601" w:rsidR="007113D7" w:rsidRPr="0063234D" w:rsidRDefault="007113D7" w:rsidP="00C7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une di Civitanova March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7E74" w14:textId="50AC2C01" w:rsidR="007113D7" w:rsidRPr="0063234D" w:rsidRDefault="007113D7" w:rsidP="00C7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XX Settembre 93 -62012 Civitanova March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E97A" w14:textId="77777777" w:rsidR="007113D7" w:rsidRPr="0063234D" w:rsidRDefault="007113D7" w:rsidP="00C7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2624704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D624" w14:textId="77777777" w:rsidR="007113D7" w:rsidRPr="00F03CF4" w:rsidRDefault="007113D7" w:rsidP="00F03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03C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629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FC465" w14:textId="77777777" w:rsidR="007113D7" w:rsidRDefault="007113D7" w:rsidP="001E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315DCB25" w14:textId="1A941501" w:rsidR="007113D7" w:rsidRPr="00F03CF4" w:rsidRDefault="00881876" w:rsidP="001E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2.177,00</w:t>
            </w:r>
            <w:r w:rsidR="007113D7" w:rsidRPr="0011178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19B6" w14:textId="77777777" w:rsidR="007113D7" w:rsidRPr="00330980" w:rsidRDefault="007113D7" w:rsidP="00C7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7113D7" w:rsidRPr="00330980" w14:paraId="047DD9BA" w14:textId="77777777" w:rsidTr="007113D7">
        <w:trPr>
          <w:trHeight w:val="6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DEE5" w14:textId="594D077B" w:rsidR="007113D7" w:rsidRPr="0063234D" w:rsidRDefault="007113D7" w:rsidP="00C75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S_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A4D" w14:textId="0FE537BE" w:rsidR="007113D7" w:rsidRPr="0063234D" w:rsidRDefault="007113D7" w:rsidP="00C7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une di Macera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E44A" w14:textId="5D5B355D" w:rsidR="007113D7" w:rsidRPr="0063234D" w:rsidRDefault="00471170" w:rsidP="00C7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della libertà, 3</w:t>
            </w:r>
            <w:r w:rsidR="007113D7"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-62100 Macer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B058" w14:textId="77777777" w:rsidR="007113D7" w:rsidRPr="0063234D" w:rsidRDefault="007113D7" w:rsidP="00C7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00016504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E20F" w14:textId="77777777" w:rsidR="007113D7" w:rsidRPr="00F03CF4" w:rsidRDefault="007113D7" w:rsidP="00F03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03C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629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59372" w14:textId="77777777" w:rsidR="007113D7" w:rsidRDefault="007113D7" w:rsidP="00330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1EBC6410" w14:textId="2AD6007F" w:rsidR="007113D7" w:rsidRPr="00F03CF4" w:rsidRDefault="00881876" w:rsidP="00330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2.424,00</w:t>
            </w:r>
            <w:r w:rsidR="007113D7" w:rsidRPr="0011178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845E" w14:textId="77777777" w:rsidR="007113D7" w:rsidRPr="00330980" w:rsidRDefault="007113D7" w:rsidP="00C7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7113D7" w:rsidRPr="00330980" w14:paraId="55D2A43C" w14:textId="77777777" w:rsidTr="007113D7">
        <w:trPr>
          <w:trHeight w:val="54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644C" w14:textId="73454DF2" w:rsidR="007113D7" w:rsidRPr="0063234D" w:rsidRDefault="007113D7" w:rsidP="00C75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S_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2A1F" w14:textId="7A5CA238" w:rsidR="007113D7" w:rsidRPr="0063234D" w:rsidRDefault="00471170" w:rsidP="00C7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une di Ferm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AC7F" w14:textId="0481D403" w:rsidR="007113D7" w:rsidRPr="0063234D" w:rsidRDefault="007113D7" w:rsidP="00C7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Mazzini 4 - 63023 Ferm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6BC3" w14:textId="77777777" w:rsidR="007113D7" w:rsidRPr="0063234D" w:rsidRDefault="007113D7" w:rsidP="00C7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3349904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F9B3" w14:textId="77777777" w:rsidR="007113D7" w:rsidRPr="00F03CF4" w:rsidRDefault="007113D7" w:rsidP="00F03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03C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629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27E9C" w14:textId="77777777" w:rsidR="007113D7" w:rsidRDefault="007113D7" w:rsidP="006404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15B206CB" w14:textId="41D5984E" w:rsidR="007113D7" w:rsidRPr="00F03CF4" w:rsidRDefault="00881876" w:rsidP="006404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1.100,50</w:t>
            </w:r>
            <w:r w:rsidR="007113D7" w:rsidRPr="0011178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69B1" w14:textId="77777777" w:rsidR="007113D7" w:rsidRPr="00330980" w:rsidRDefault="007113D7" w:rsidP="00C7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7113D7" w:rsidRPr="00330980" w14:paraId="32871D68" w14:textId="77777777" w:rsidTr="007113D7">
        <w:trPr>
          <w:trHeight w:val="73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7215" w14:textId="6DB6BF32" w:rsidR="007113D7" w:rsidRPr="0063234D" w:rsidRDefault="00471170" w:rsidP="00C75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S_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8A62" w14:textId="1A2B15B5" w:rsidR="007113D7" w:rsidRPr="0063234D" w:rsidRDefault="00471170" w:rsidP="00C7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une di Porto Sant’Elpid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52C3" w14:textId="71EF8F1F" w:rsidR="007113D7" w:rsidRPr="0063234D" w:rsidRDefault="007113D7" w:rsidP="00C7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Umberto </w:t>
            </w:r>
            <w:proofErr w:type="gramStart"/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  485</w:t>
            </w:r>
            <w:proofErr w:type="gramEnd"/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- 63018 Porto Sant'Elpid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F974" w14:textId="77777777" w:rsidR="007113D7" w:rsidRPr="0063234D" w:rsidRDefault="007113D7" w:rsidP="00C7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10036504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9F4C" w14:textId="77777777" w:rsidR="007113D7" w:rsidRPr="00F03CF4" w:rsidRDefault="007113D7" w:rsidP="00F03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03C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673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24FF9" w14:textId="77777777" w:rsidR="007113D7" w:rsidRDefault="007113D7" w:rsidP="001B4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6A2D32C0" w14:textId="4DC7F420" w:rsidR="007113D7" w:rsidRPr="00F03CF4" w:rsidRDefault="00881876" w:rsidP="001B4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2.253,00</w:t>
            </w:r>
            <w:r w:rsidR="007113D7" w:rsidRPr="0011178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D8B9" w14:textId="77777777" w:rsidR="007113D7" w:rsidRPr="00330980" w:rsidRDefault="007113D7" w:rsidP="00C7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7113D7" w:rsidRPr="00330980" w14:paraId="425EC384" w14:textId="77777777" w:rsidTr="007113D7">
        <w:trPr>
          <w:trHeight w:val="69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DD5A" w14:textId="32CE8D48" w:rsidR="007113D7" w:rsidRPr="0063234D" w:rsidRDefault="00471170" w:rsidP="00C75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S_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39BC" w14:textId="02AC3007" w:rsidR="007113D7" w:rsidRPr="0063234D" w:rsidRDefault="00471170" w:rsidP="00C7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une di San Benedetto del Tro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6C82" w14:textId="0F93774B" w:rsidR="007113D7" w:rsidRPr="0063234D" w:rsidRDefault="007113D7" w:rsidP="00C7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le  De</w:t>
            </w:r>
            <w:proofErr w:type="gramEnd"/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Gasperi 124 - 63039 S. Benedetto Del Tro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9484" w14:textId="77777777" w:rsidR="007113D7" w:rsidRPr="0063234D" w:rsidRDefault="007113D7" w:rsidP="00C7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3601404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44E7" w14:textId="77777777" w:rsidR="007113D7" w:rsidRPr="00F03CF4" w:rsidRDefault="007113D7" w:rsidP="00F03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03C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629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F0924" w14:textId="77777777" w:rsidR="007113D7" w:rsidRDefault="007113D7" w:rsidP="001B4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6C14C242" w14:textId="736633E3" w:rsidR="007113D7" w:rsidRPr="00F03CF4" w:rsidRDefault="00881876" w:rsidP="001B4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0.322,50</w:t>
            </w:r>
            <w:r w:rsidR="007113D7" w:rsidRPr="0011178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478C" w14:textId="77777777" w:rsidR="007113D7" w:rsidRPr="00330980" w:rsidRDefault="007113D7" w:rsidP="00C7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7113D7" w:rsidRPr="00330980" w14:paraId="56C6D042" w14:textId="77777777" w:rsidTr="007113D7">
        <w:trPr>
          <w:trHeight w:val="13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69F5" w14:textId="2913EA66" w:rsidR="007113D7" w:rsidRPr="0063234D" w:rsidRDefault="00471170" w:rsidP="00C75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S_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CFAF" w14:textId="130278C5" w:rsidR="007113D7" w:rsidRPr="0063234D" w:rsidRDefault="00471170" w:rsidP="00C7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une di Ascoli Pice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AF06" w14:textId="083AA3F4" w:rsidR="007113D7" w:rsidRPr="0063234D" w:rsidRDefault="007113D7" w:rsidP="00C7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Piazza Arringo </w:t>
            </w:r>
            <w:r w:rsidR="0047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7</w:t>
            </w: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- 63100 Ascoli Pice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5CE9" w14:textId="77777777" w:rsidR="007113D7" w:rsidRPr="0063234D" w:rsidRDefault="007113D7" w:rsidP="00C7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2290104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276A" w14:textId="77777777" w:rsidR="007113D7" w:rsidRPr="00F03CF4" w:rsidRDefault="007113D7" w:rsidP="00F03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0079065F" w14:textId="77777777" w:rsidR="007113D7" w:rsidRPr="00F03CF4" w:rsidRDefault="007113D7" w:rsidP="00F03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03C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62909</w:t>
            </w:r>
          </w:p>
          <w:p w14:paraId="3DF61D77" w14:textId="77777777" w:rsidR="007113D7" w:rsidRPr="00F03CF4" w:rsidRDefault="007113D7" w:rsidP="00F03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89D0D" w14:textId="77777777" w:rsidR="007113D7" w:rsidRDefault="007113D7" w:rsidP="00330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6C22FB16" w14:textId="64EA1C90" w:rsidR="007113D7" w:rsidRPr="00F03CF4" w:rsidRDefault="00881876" w:rsidP="00330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6.868,00</w:t>
            </w:r>
            <w:r w:rsidR="007113D7" w:rsidRPr="0011178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5EA6" w14:textId="77777777" w:rsidR="007113D7" w:rsidRPr="00330980" w:rsidRDefault="007113D7" w:rsidP="00C7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7113D7" w:rsidRPr="0063234D" w14:paraId="6AA169F4" w14:textId="77777777" w:rsidTr="007113D7">
        <w:trPr>
          <w:trHeight w:val="88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305888" w14:textId="77777777" w:rsidR="007113D7" w:rsidRPr="0063234D" w:rsidRDefault="007113D7" w:rsidP="009217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>A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CC0C1BD" w14:textId="77777777" w:rsidR="007113D7" w:rsidRPr="0063234D" w:rsidRDefault="007113D7" w:rsidP="009217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C12A1A" w14:textId="7B343421" w:rsidR="007113D7" w:rsidRPr="0063234D" w:rsidRDefault="007113D7" w:rsidP="009217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Sede Leg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791957" w14:textId="77777777" w:rsidR="007113D7" w:rsidRPr="0063234D" w:rsidRDefault="007113D7" w:rsidP="009217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dice Fiscale Partita I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CDD5AE" w14:textId="77777777" w:rsidR="007113D7" w:rsidRPr="0063234D" w:rsidRDefault="007113D7" w:rsidP="009217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o di tesoreria unica codice I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F0C7BF" w14:textId="77777777" w:rsidR="007113D7" w:rsidRPr="0063234D" w:rsidRDefault="007113D7" w:rsidP="0092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ntributo da liquida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BA68F" w14:textId="77777777" w:rsidR="007113D7" w:rsidRPr="0063234D" w:rsidRDefault="007113D7" w:rsidP="00921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113D7" w:rsidRPr="00DF3041" w14:paraId="39B9C4F2" w14:textId="77777777" w:rsidTr="007113D7">
        <w:trPr>
          <w:trHeight w:val="63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A3B6" w14:textId="7746549F" w:rsidR="007113D7" w:rsidRPr="0063234D" w:rsidRDefault="00471170" w:rsidP="00F03C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S_03</w:t>
            </w:r>
            <w:r w:rsidR="007113D7"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B9EF" w14:textId="61321BB9" w:rsidR="007113D7" w:rsidRPr="0063234D" w:rsidRDefault="00471170" w:rsidP="00F03C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Unione Montana del </w:t>
            </w:r>
            <w:proofErr w:type="spellStart"/>
            <w:r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atria</w:t>
            </w:r>
            <w:proofErr w:type="spellEnd"/>
            <w:r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e Ner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5071" w14:textId="6B769152" w:rsidR="007113D7" w:rsidRPr="0063234D" w:rsidRDefault="007113D7" w:rsidP="00F03C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</w:t>
            </w:r>
            <w:r w:rsidR="0047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Lapis, </w:t>
            </w:r>
            <w:proofErr w:type="gramStart"/>
            <w:r w:rsidR="0047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8 </w:t>
            </w: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-</w:t>
            </w:r>
            <w:proofErr w:type="gramEnd"/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61043 Cag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B1EE" w14:textId="77777777" w:rsidR="007113D7" w:rsidRPr="0063234D" w:rsidRDefault="007113D7" w:rsidP="00F03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25652604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B7C1" w14:textId="77777777" w:rsidR="007113D7" w:rsidRPr="0063234D" w:rsidRDefault="007113D7" w:rsidP="00F03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319294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B04D" w14:textId="77777777" w:rsidR="007113D7" w:rsidRDefault="007113D7" w:rsidP="00A84F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30FD48BC" w14:textId="5022135C" w:rsidR="007113D7" w:rsidRPr="00330980" w:rsidRDefault="00881876" w:rsidP="00A84F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5.413,00</w:t>
            </w:r>
            <w:r w:rsidR="007113D7" w:rsidRPr="00BD4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9F6D" w14:textId="09C25F7A" w:rsidR="007113D7" w:rsidRDefault="007113D7" w:rsidP="006A3C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C</w:t>
            </w:r>
            <w:r w:rsidRPr="00DA1E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apitol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:</w:t>
            </w:r>
            <w:r w:rsidRPr="00DA1E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0315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2120210278</w:t>
            </w:r>
          </w:p>
          <w:p w14:paraId="4151FEC4" w14:textId="77777777" w:rsidR="007113D7" w:rsidRDefault="007113D7" w:rsidP="006A3C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  <w:p w14:paraId="3BB21419" w14:textId="2E3AC792" w:rsidR="007113D7" w:rsidRPr="00DF3041" w:rsidRDefault="007113D7" w:rsidP="006A3C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 xml:space="preserve">Importo: </w:t>
            </w:r>
            <w:r w:rsidR="008818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185.826,</w:t>
            </w:r>
            <w:proofErr w:type="gramStart"/>
            <w:r w:rsidR="008818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 xml:space="preserve">50 </w:t>
            </w:r>
            <w:r w:rsidRPr="005309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€</w:t>
            </w:r>
            <w:proofErr w:type="gramEnd"/>
          </w:p>
        </w:tc>
      </w:tr>
      <w:tr w:rsidR="007113D7" w:rsidRPr="00DF3041" w14:paraId="63C55867" w14:textId="77777777" w:rsidTr="007113D7">
        <w:trPr>
          <w:trHeight w:val="69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44CB" w14:textId="378054EC" w:rsidR="007113D7" w:rsidRPr="0063234D" w:rsidRDefault="00471170" w:rsidP="00F03C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S_05</w:t>
            </w:r>
            <w:r w:rsidR="007113D7"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D873" w14:textId="0B15BA1F" w:rsidR="007113D7" w:rsidRPr="0063234D" w:rsidRDefault="00471170" w:rsidP="00F03C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Unione Montana del Montefeltr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E128" w14:textId="5146AED6" w:rsidR="007113D7" w:rsidRPr="0063234D" w:rsidRDefault="007113D7" w:rsidP="00F03C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Amaducci</w:t>
            </w:r>
            <w:r w:rsidR="0047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,</w:t>
            </w: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34 - 61021 Carpeg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AB53" w14:textId="77777777" w:rsidR="007113D7" w:rsidRPr="0063234D" w:rsidRDefault="007113D7" w:rsidP="00F03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25661004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694A" w14:textId="77777777" w:rsidR="007113D7" w:rsidRPr="0063234D" w:rsidRDefault="007113D7" w:rsidP="00F03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31929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54DC" w14:textId="77777777" w:rsidR="007113D7" w:rsidRDefault="007113D7" w:rsidP="00A84F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58CF6952" w14:textId="1F82EA44" w:rsidR="007113D7" w:rsidRPr="00330980" w:rsidRDefault="00881876" w:rsidP="00A84F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2.450,00</w:t>
            </w:r>
            <w:r w:rsidR="007113D7" w:rsidRPr="00BD4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5C30" w14:textId="77777777" w:rsidR="007113D7" w:rsidRPr="00DF3041" w:rsidRDefault="007113D7" w:rsidP="00F03CF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7113D7" w:rsidRPr="00DF3041" w14:paraId="52EBA679" w14:textId="77777777" w:rsidTr="007113D7">
        <w:trPr>
          <w:trHeight w:val="69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65C0" w14:textId="2E94156E" w:rsidR="007113D7" w:rsidRPr="0063234D" w:rsidRDefault="00471170" w:rsidP="00F03C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S_08</w:t>
            </w:r>
            <w:r w:rsidR="007113D7"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C891" w14:textId="44C0377F" w:rsidR="007113D7" w:rsidRPr="0063234D" w:rsidRDefault="00471170" w:rsidP="00F03C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e terre della Marca Sen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33AA" w14:textId="77B37184" w:rsidR="007113D7" w:rsidRPr="0063234D" w:rsidRDefault="007113D7" w:rsidP="00F03C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iazza Roma 23 </w:t>
            </w:r>
            <w:proofErr w:type="gramStart"/>
            <w:r w:rsidRPr="0063234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  60012</w:t>
            </w:r>
            <w:proofErr w:type="gramEnd"/>
            <w:r w:rsidRPr="0063234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63234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recastell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F472" w14:textId="77777777" w:rsidR="007113D7" w:rsidRPr="0063234D" w:rsidRDefault="007113D7" w:rsidP="00F03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788480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A4A4" w14:textId="77777777" w:rsidR="007113D7" w:rsidRPr="0063234D" w:rsidRDefault="007113D7" w:rsidP="00F03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32031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B926C" w14:textId="77777777" w:rsidR="007113D7" w:rsidRDefault="007113D7" w:rsidP="00A84F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2E3792EA" w14:textId="4E902F0C" w:rsidR="007113D7" w:rsidRPr="00330980" w:rsidRDefault="00881876" w:rsidP="00A84F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3.822,00</w:t>
            </w:r>
            <w:r w:rsidR="007113D7" w:rsidRPr="00BD4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DB60" w14:textId="77777777" w:rsidR="007113D7" w:rsidRPr="00DF3041" w:rsidRDefault="007113D7" w:rsidP="00F03CF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7113D7" w:rsidRPr="00DF3041" w14:paraId="2962EFE2" w14:textId="77777777" w:rsidTr="007113D7">
        <w:trPr>
          <w:trHeight w:val="51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5D6E" w14:textId="68BCCB00" w:rsidR="007113D7" w:rsidRPr="0063234D" w:rsidRDefault="00471170" w:rsidP="00F03C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S_10</w:t>
            </w:r>
            <w:r w:rsidR="007113D7"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D385" w14:textId="12CCCC15" w:rsidR="007113D7" w:rsidRPr="0063234D" w:rsidRDefault="00471170" w:rsidP="00F03C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Unione Montana dell'Esino Frasas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06E7" w14:textId="17194702" w:rsidR="007113D7" w:rsidRPr="0063234D" w:rsidRDefault="007113D7" w:rsidP="00F03C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Dante n. 268 – 60044 Fabriano (AN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E1EC" w14:textId="4063E3BA" w:rsidR="007113D7" w:rsidRDefault="007113D7" w:rsidP="00F03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C.F. 81002870426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–</w:t>
            </w: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409C7966" w14:textId="6CFF8534" w:rsidR="007113D7" w:rsidRPr="0063234D" w:rsidRDefault="007113D7" w:rsidP="004C6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</w:t>
            </w: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.I. 008720304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21B6" w14:textId="77777777" w:rsidR="007113D7" w:rsidRPr="0063234D" w:rsidRDefault="007113D7" w:rsidP="00F03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3555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07BE" w14:textId="77777777" w:rsidR="007113D7" w:rsidRDefault="007113D7" w:rsidP="00A84F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30B94FED" w14:textId="29E726F9" w:rsidR="007113D7" w:rsidRPr="00330980" w:rsidRDefault="00881876" w:rsidP="00A84F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6.071,50</w:t>
            </w:r>
            <w:r w:rsidR="007113D7" w:rsidRPr="00BD4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0399" w14:textId="77777777" w:rsidR="007113D7" w:rsidRPr="00DF3041" w:rsidRDefault="007113D7" w:rsidP="00F03CF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7113D7" w:rsidRPr="00DF3041" w14:paraId="212D0BA4" w14:textId="77777777" w:rsidTr="007113D7">
        <w:trPr>
          <w:trHeight w:val="74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68C6" w14:textId="58896A74" w:rsidR="007113D7" w:rsidRPr="0063234D" w:rsidRDefault="00471170" w:rsidP="00F03C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S_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6690" w14:textId="36881212" w:rsidR="007113D7" w:rsidRPr="0063234D" w:rsidRDefault="00471170" w:rsidP="00F03C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Unione Montana dei Monti Azzur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4C32" w14:textId="32CCB5C2" w:rsidR="007113D7" w:rsidRPr="0063234D" w:rsidRDefault="007113D7" w:rsidP="00F03C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Piave</w:t>
            </w:r>
            <w:r w:rsidR="00881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, 12</w:t>
            </w: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- 62026 San Gines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F2F4" w14:textId="77777777" w:rsidR="007113D7" w:rsidRPr="0063234D" w:rsidRDefault="007113D7" w:rsidP="00F03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18741804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5DD8" w14:textId="77777777" w:rsidR="007113D7" w:rsidRPr="0063234D" w:rsidRDefault="007113D7" w:rsidP="00F03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31941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0232" w14:textId="77777777" w:rsidR="007113D7" w:rsidRDefault="007113D7" w:rsidP="00A84F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74FCED3D" w14:textId="0DF47E3B" w:rsidR="007113D7" w:rsidRPr="00330980" w:rsidRDefault="00CA5F78" w:rsidP="00A84F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4.566,50</w:t>
            </w:r>
            <w:r w:rsidR="007113D7" w:rsidRPr="00BD4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2A2F" w14:textId="77777777" w:rsidR="007113D7" w:rsidRPr="00DF3041" w:rsidRDefault="007113D7" w:rsidP="00F03CF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7113D7" w:rsidRPr="00DF3041" w14:paraId="7805D093" w14:textId="77777777" w:rsidTr="007113D7">
        <w:trPr>
          <w:trHeight w:val="68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5FC1" w14:textId="0F8AD9CE" w:rsidR="007113D7" w:rsidRPr="0063234D" w:rsidRDefault="00881876" w:rsidP="00F03C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S_17</w:t>
            </w:r>
            <w:r w:rsidR="007113D7"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821D" w14:textId="51670F47" w:rsidR="007113D7" w:rsidRPr="0063234D" w:rsidRDefault="00881876" w:rsidP="00F03C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Unione Montana Alte Valli del Potenza e dell'Esi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4C67" w14:textId="5CD269EF" w:rsidR="007113D7" w:rsidRPr="0063234D" w:rsidRDefault="007113D7" w:rsidP="00F03C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le  Mazzini</w:t>
            </w:r>
            <w:proofErr w:type="gramEnd"/>
            <w:r w:rsidR="00881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,</w:t>
            </w: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29 - 62027 S. Severino March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C45E" w14:textId="77777777" w:rsidR="007113D7" w:rsidRPr="0063234D" w:rsidRDefault="007113D7" w:rsidP="00F03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18743304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FF6C" w14:textId="77777777" w:rsidR="007113D7" w:rsidRPr="0063234D" w:rsidRDefault="007113D7" w:rsidP="00F03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31929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58A7" w14:textId="77777777" w:rsidR="007113D7" w:rsidRDefault="007113D7" w:rsidP="00A84F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1D88EF2E" w14:textId="5EE6E010" w:rsidR="007113D7" w:rsidRPr="00330980" w:rsidRDefault="00CA5F78" w:rsidP="00A84F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4.396,00</w:t>
            </w:r>
            <w:r w:rsidR="007113D7" w:rsidRPr="00BD4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87E3" w14:textId="77777777" w:rsidR="007113D7" w:rsidRPr="00DF3041" w:rsidRDefault="007113D7" w:rsidP="00F03CF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7113D7" w:rsidRPr="00DF3041" w14:paraId="3C0A8CB5" w14:textId="77777777" w:rsidTr="007113D7">
        <w:trPr>
          <w:trHeight w:val="68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91B0" w14:textId="463E9228" w:rsidR="007113D7" w:rsidRPr="0063234D" w:rsidRDefault="00881876" w:rsidP="00F03C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S_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3135" w14:textId="55B6ADC4" w:rsidR="007113D7" w:rsidRPr="0063234D" w:rsidRDefault="00881876" w:rsidP="00F03C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Unione Montana Marca di Cameri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D132" w14:textId="6979EE22" w:rsidR="007113D7" w:rsidRPr="0063234D" w:rsidRDefault="007113D7" w:rsidP="00F03C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Venanzio Varano</w:t>
            </w:r>
            <w:r w:rsidR="00881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,</w:t>
            </w: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2 - 62032 Cameri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5735" w14:textId="77777777" w:rsidR="007113D7" w:rsidRPr="0063234D" w:rsidRDefault="007113D7" w:rsidP="00F03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18747304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899D" w14:textId="77777777" w:rsidR="007113D7" w:rsidRPr="0063234D" w:rsidRDefault="007113D7" w:rsidP="00F03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31941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9E81" w14:textId="77777777" w:rsidR="007113D7" w:rsidRDefault="007113D7" w:rsidP="00A84F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10466567" w14:textId="67A7B82C" w:rsidR="007113D7" w:rsidRPr="00330980" w:rsidRDefault="00CA5F78" w:rsidP="00A84F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.328,50</w:t>
            </w:r>
            <w:r w:rsidR="007113D7" w:rsidRPr="00BD4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D23E" w14:textId="77777777" w:rsidR="007113D7" w:rsidRPr="00DF3041" w:rsidRDefault="007113D7" w:rsidP="00F03CF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7113D7" w:rsidRPr="00DF3041" w14:paraId="003FFF52" w14:textId="77777777" w:rsidTr="007113D7">
        <w:trPr>
          <w:trHeight w:val="69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E314" w14:textId="0B07B1A8" w:rsidR="007113D7" w:rsidRPr="0063234D" w:rsidRDefault="00881876" w:rsidP="00F03C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S_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B42A" w14:textId="756E02EC" w:rsidR="007113D7" w:rsidRPr="0063234D" w:rsidRDefault="00881876" w:rsidP="00F03C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Unione dei comuni Vallata del Tro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629D" w14:textId="097F7C1C" w:rsidR="007113D7" w:rsidRPr="0063234D" w:rsidRDefault="007113D7" w:rsidP="00F03C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</w:t>
            </w:r>
            <w:proofErr w:type="spellStart"/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rrafo</w:t>
            </w:r>
            <w:proofErr w:type="spellEnd"/>
            <w:r w:rsidR="00881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,</w:t>
            </w: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2</w:t>
            </w:r>
            <w:r w:rsidR="00881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</w:t>
            </w: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- 63031 Castel Di La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EDB0" w14:textId="77777777" w:rsidR="007113D7" w:rsidRPr="0063234D" w:rsidRDefault="007113D7" w:rsidP="00F03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18313804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4BD0" w14:textId="77777777" w:rsidR="007113D7" w:rsidRPr="0063234D" w:rsidRDefault="007113D7" w:rsidP="00F03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10740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FDFE" w14:textId="77777777" w:rsidR="007113D7" w:rsidRDefault="007113D7" w:rsidP="00A84F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3AD1B6D9" w14:textId="4387405E" w:rsidR="007113D7" w:rsidRPr="00330980" w:rsidRDefault="00CA5F78" w:rsidP="00A84F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9.509,50</w:t>
            </w:r>
            <w:r w:rsidR="007113D7" w:rsidRPr="00BD4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6CF0" w14:textId="77777777" w:rsidR="007113D7" w:rsidRPr="00DF3041" w:rsidRDefault="007113D7" w:rsidP="00F03CF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7113D7" w:rsidRPr="00DF3041" w14:paraId="467B58D2" w14:textId="77777777" w:rsidTr="007113D7">
        <w:trPr>
          <w:trHeight w:val="72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8EE2" w14:textId="6838C2C4" w:rsidR="007113D7" w:rsidRPr="0063234D" w:rsidRDefault="00881876" w:rsidP="00F03C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S_24</w:t>
            </w:r>
            <w:r w:rsidR="007113D7"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6680" w14:textId="3978D656" w:rsidR="007113D7" w:rsidRPr="0063234D" w:rsidRDefault="00881876" w:rsidP="00F03C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Unione Montana dei Sibilli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4061" w14:textId="6623AC70" w:rsidR="007113D7" w:rsidRPr="0063234D" w:rsidRDefault="00881876" w:rsidP="00F03C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81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rso G. Matteotti, 46/48 - Santa Vittoria in Matenano (F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AE05" w14:textId="77777777" w:rsidR="007113D7" w:rsidRPr="0063234D" w:rsidRDefault="007113D7" w:rsidP="00F03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22281804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B50F" w14:textId="77777777" w:rsidR="007113D7" w:rsidRPr="0063234D" w:rsidRDefault="007113D7" w:rsidP="00F03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3194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1DE2" w14:textId="77777777" w:rsidR="007113D7" w:rsidRDefault="007113D7" w:rsidP="00330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6409C6DC" w14:textId="075799E2" w:rsidR="007113D7" w:rsidRPr="00330980" w:rsidRDefault="00CA5F78" w:rsidP="00330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3.269,50</w:t>
            </w:r>
            <w:r w:rsidR="007113D7" w:rsidRPr="00BD4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CBBF" w14:textId="77777777" w:rsidR="007113D7" w:rsidRPr="00DF3041" w:rsidRDefault="007113D7" w:rsidP="00F03CF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7113D7" w:rsidRPr="00DF3041" w14:paraId="303CA64C" w14:textId="77777777" w:rsidTr="007113D7">
        <w:trPr>
          <w:trHeight w:val="7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427D" w14:textId="08E25B44" w:rsidR="007113D7" w:rsidRPr="0063234D" w:rsidRDefault="00881876" w:rsidP="00A30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S_09</w:t>
            </w:r>
            <w:r w:rsidR="007113D7"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D92C" w14:textId="77777777" w:rsidR="00881876" w:rsidRDefault="00881876" w:rsidP="00A30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14:paraId="48B46404" w14:textId="77777777" w:rsidR="00881876" w:rsidRDefault="00881876" w:rsidP="00A30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14:paraId="650A8531" w14:textId="471D4387" w:rsidR="007113D7" w:rsidRPr="0063234D" w:rsidRDefault="00881876" w:rsidP="00A30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SP J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72DB" w14:textId="366BEA5B" w:rsidR="007113D7" w:rsidRPr="0063234D" w:rsidRDefault="007113D7" w:rsidP="00A30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Gramsci, 95 - 60035 Je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ECF0" w14:textId="77777777" w:rsidR="007113D7" w:rsidRPr="0063234D" w:rsidRDefault="007113D7" w:rsidP="00A30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92024900422  025463204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0C0F" w14:textId="77777777" w:rsidR="007113D7" w:rsidRDefault="007113D7" w:rsidP="002B4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50FF4330" w14:textId="7F284932" w:rsidR="007113D7" w:rsidRPr="002B42AE" w:rsidRDefault="007113D7" w:rsidP="002B4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B4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IT 35 I 03069 21203 100000300033</w:t>
            </w:r>
          </w:p>
          <w:p w14:paraId="6BC16605" w14:textId="77777777" w:rsidR="007113D7" w:rsidRPr="002B42AE" w:rsidRDefault="007113D7" w:rsidP="002B4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B4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  <w:p w14:paraId="161A8191" w14:textId="486270CA" w:rsidR="007113D7" w:rsidRPr="0063234D" w:rsidRDefault="007113D7" w:rsidP="002B4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4F4C" w14:textId="77777777" w:rsidR="007113D7" w:rsidRDefault="007113D7" w:rsidP="00E5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278C1606" w14:textId="77777777" w:rsidR="007113D7" w:rsidRDefault="007113D7" w:rsidP="00E5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30FE8AF5" w14:textId="261197AE" w:rsidR="007113D7" w:rsidRPr="00330980" w:rsidRDefault="00CA5F78" w:rsidP="00E5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6.893,50</w:t>
            </w:r>
            <w:r w:rsidR="007113D7" w:rsidRPr="00BD4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0D811" w14:textId="2E1B9DF5" w:rsidR="007113D7" w:rsidRDefault="007113D7" w:rsidP="00E539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C</w:t>
            </w:r>
            <w:r w:rsidRPr="00DA1E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apitol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:</w:t>
            </w:r>
            <w:r w:rsidRPr="00DA1E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0315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2120210276</w:t>
            </w:r>
          </w:p>
          <w:p w14:paraId="037DECB4" w14:textId="77777777" w:rsidR="007113D7" w:rsidRDefault="007113D7" w:rsidP="00E539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  <w:p w14:paraId="3025ABCD" w14:textId="1E6BBDA0" w:rsidR="007113D7" w:rsidRPr="0001313D" w:rsidRDefault="007113D7" w:rsidP="00E539F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 xml:space="preserve">Importo: </w:t>
            </w:r>
            <w:r w:rsidR="00CA5F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46.893,50</w:t>
            </w:r>
            <w:r w:rsidRPr="00BD4C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8264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7113D7" w:rsidRPr="0063234D" w14:paraId="6377026D" w14:textId="77777777" w:rsidTr="007113D7">
        <w:trPr>
          <w:trHeight w:val="88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8EBF" w14:textId="77777777" w:rsidR="007113D7" w:rsidRPr="0063234D" w:rsidRDefault="007113D7" w:rsidP="009217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otale complessi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BC47" w14:textId="77777777" w:rsidR="007113D7" w:rsidRPr="0063234D" w:rsidRDefault="007113D7" w:rsidP="009217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245B" w14:textId="5FA4845D" w:rsidR="007113D7" w:rsidRPr="0063234D" w:rsidRDefault="007113D7" w:rsidP="009217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4407" w14:textId="210D9765" w:rsidR="007113D7" w:rsidRDefault="00CA5F78" w:rsidP="00702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722.610,00</w:t>
            </w:r>
            <w:r w:rsidR="007113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€</w:t>
            </w:r>
          </w:p>
          <w:p w14:paraId="596A70D2" w14:textId="4A5A8A08" w:rsidR="007113D7" w:rsidRPr="00F03CF4" w:rsidRDefault="007113D7" w:rsidP="00330980">
            <w:pPr>
              <w:spacing w:after="0" w:line="240" w:lineRule="auto"/>
              <w:ind w:left="-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14:paraId="67A4FD24" w14:textId="77777777" w:rsidR="002251B2" w:rsidRPr="0063234D" w:rsidRDefault="002251B2" w:rsidP="002251B2">
      <w:pPr>
        <w:rPr>
          <w:rFonts w:ascii="Arial" w:hAnsi="Arial" w:cs="Arial"/>
          <w:b/>
          <w:sz w:val="20"/>
          <w:szCs w:val="20"/>
        </w:rPr>
      </w:pPr>
    </w:p>
    <w:p w14:paraId="3F903D59" w14:textId="77777777" w:rsidR="00595742" w:rsidRDefault="00595742" w:rsidP="002B42AE">
      <w:pPr>
        <w:jc w:val="center"/>
      </w:pPr>
    </w:p>
    <w:sectPr w:rsidR="00595742" w:rsidSect="007113D7">
      <w:pgSz w:w="16838" w:h="11906" w:orient="landscape"/>
      <w:pgMar w:top="720" w:right="5356" w:bottom="720" w:left="48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B2"/>
    <w:rsid w:val="0001313D"/>
    <w:rsid w:val="00015573"/>
    <w:rsid w:val="000315D5"/>
    <w:rsid w:val="00091F98"/>
    <w:rsid w:val="00097F77"/>
    <w:rsid w:val="000D2358"/>
    <w:rsid w:val="00111787"/>
    <w:rsid w:val="00132871"/>
    <w:rsid w:val="001B4179"/>
    <w:rsid w:val="001E79DC"/>
    <w:rsid w:val="001F3988"/>
    <w:rsid w:val="00207392"/>
    <w:rsid w:val="0021636A"/>
    <w:rsid w:val="002251B2"/>
    <w:rsid w:val="00252290"/>
    <w:rsid w:val="002B42AE"/>
    <w:rsid w:val="00330980"/>
    <w:rsid w:val="00350E5B"/>
    <w:rsid w:val="00384320"/>
    <w:rsid w:val="003B5E42"/>
    <w:rsid w:val="00434483"/>
    <w:rsid w:val="00437367"/>
    <w:rsid w:val="00471170"/>
    <w:rsid w:val="004C61A7"/>
    <w:rsid w:val="005309FC"/>
    <w:rsid w:val="00585693"/>
    <w:rsid w:val="00595742"/>
    <w:rsid w:val="005F2119"/>
    <w:rsid w:val="0064041F"/>
    <w:rsid w:val="00653A85"/>
    <w:rsid w:val="00662788"/>
    <w:rsid w:val="006A3CE1"/>
    <w:rsid w:val="006D2B04"/>
    <w:rsid w:val="00702103"/>
    <w:rsid w:val="007113D7"/>
    <w:rsid w:val="00764B58"/>
    <w:rsid w:val="00766004"/>
    <w:rsid w:val="007B152F"/>
    <w:rsid w:val="00826499"/>
    <w:rsid w:val="00881876"/>
    <w:rsid w:val="008843D8"/>
    <w:rsid w:val="008C063F"/>
    <w:rsid w:val="0094311E"/>
    <w:rsid w:val="00A214C3"/>
    <w:rsid w:val="00A30155"/>
    <w:rsid w:val="00A30BF4"/>
    <w:rsid w:val="00A42FEB"/>
    <w:rsid w:val="00A6307C"/>
    <w:rsid w:val="00A8411C"/>
    <w:rsid w:val="00A84F18"/>
    <w:rsid w:val="00AA3018"/>
    <w:rsid w:val="00AB6646"/>
    <w:rsid w:val="00AD1A2F"/>
    <w:rsid w:val="00B35CB6"/>
    <w:rsid w:val="00B6216F"/>
    <w:rsid w:val="00BD4C88"/>
    <w:rsid w:val="00BE2655"/>
    <w:rsid w:val="00C15056"/>
    <w:rsid w:val="00C75B09"/>
    <w:rsid w:val="00CA5F78"/>
    <w:rsid w:val="00DA1ECC"/>
    <w:rsid w:val="00DC35B7"/>
    <w:rsid w:val="00DF3041"/>
    <w:rsid w:val="00E13AD8"/>
    <w:rsid w:val="00E539F5"/>
    <w:rsid w:val="00E9260B"/>
    <w:rsid w:val="00F03CF4"/>
    <w:rsid w:val="00F25158"/>
    <w:rsid w:val="00F302EA"/>
    <w:rsid w:val="00F50AED"/>
    <w:rsid w:val="00F50CF4"/>
    <w:rsid w:val="00F665D4"/>
    <w:rsid w:val="00FD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BB01E"/>
  <w15:docId w15:val="{6DE8E188-6222-40B4-9533-651BBECB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51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DB30-D117-4938-A54F-B2041FE1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Causo</dc:creator>
  <cp:lastModifiedBy>Silvia Cioccolanti</cp:lastModifiedBy>
  <cp:revision>18</cp:revision>
  <cp:lastPrinted>2023-08-10T08:19:00Z</cp:lastPrinted>
  <dcterms:created xsi:type="dcterms:W3CDTF">2023-08-03T07:47:00Z</dcterms:created>
  <dcterms:modified xsi:type="dcterms:W3CDTF">2024-07-24T09:53:00Z</dcterms:modified>
</cp:coreProperties>
</file>